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F1" w:rsidRPr="00361C0D" w:rsidRDefault="003679F1" w:rsidP="003679F1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C0D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3679F1" w:rsidRPr="00361C0D" w:rsidRDefault="003679F1" w:rsidP="003679F1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C0D">
        <w:rPr>
          <w:rFonts w:ascii="Times New Roman" w:hAnsi="Times New Roman" w:cs="Times New Roman"/>
          <w:b/>
          <w:sz w:val="18"/>
          <w:szCs w:val="18"/>
        </w:rPr>
        <w:t>Г. ИРКУТСК</w:t>
      </w:r>
    </w:p>
    <w:p w:rsidR="003679F1" w:rsidRPr="00361C0D" w:rsidRDefault="003679F1" w:rsidP="003679F1">
      <w:pPr>
        <w:spacing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C0D">
        <w:rPr>
          <w:rFonts w:ascii="Times New Roman" w:hAnsi="Times New Roman" w:cs="Times New Roman"/>
          <w:b/>
          <w:sz w:val="18"/>
          <w:szCs w:val="18"/>
        </w:rPr>
        <w:t>АДМИНИСТРАЦИЯ КОМИТЕТА ПО СОЦИАЛЬНОЙ ПОЛИТИКЕ И КУЛЬТУРЕ ДЕПАРТАМЕНТА ОБРАЗОВАНИЯ</w:t>
      </w:r>
    </w:p>
    <w:p w:rsidR="00DA28CB" w:rsidRPr="00361C0D" w:rsidRDefault="003679F1" w:rsidP="00361C0D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C0D">
        <w:rPr>
          <w:rFonts w:ascii="Times New Roman" w:hAnsi="Times New Roman" w:cs="Times New Roman"/>
          <w:b/>
          <w:sz w:val="18"/>
          <w:szCs w:val="18"/>
        </w:rPr>
        <w:t xml:space="preserve">МУНИЦИПАЛЬНОЕ БЮДЖЕТНОЕ ДОШКОЛЬНОЕ ОБРАЗОВАТЕЛЬНОЕ УЧРЕЖДЕНИЕ </w:t>
      </w:r>
      <w:r w:rsidR="00532486" w:rsidRPr="00361C0D">
        <w:rPr>
          <w:rFonts w:ascii="Times New Roman" w:hAnsi="Times New Roman" w:cs="Times New Roman"/>
          <w:b/>
          <w:sz w:val="18"/>
          <w:szCs w:val="18"/>
        </w:rPr>
        <w:t>ГОРОДА ИРКУТСКА ДЕТСКИЙ САД №40</w:t>
      </w:r>
    </w:p>
    <w:p w:rsidR="003679F1" w:rsidRPr="00DB7F42" w:rsidRDefault="00A272B3" w:rsidP="007405D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7F42">
        <w:rPr>
          <w:rFonts w:ascii="Times New Roman" w:hAnsi="Times New Roman" w:cs="Times New Roman"/>
          <w:b/>
          <w:i/>
          <w:sz w:val="24"/>
          <w:szCs w:val="24"/>
        </w:rPr>
        <w:t>Конспект  занятия для дошкольников</w:t>
      </w:r>
      <w:r w:rsidR="003679F1" w:rsidRPr="00DB7F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5776" w:rsidRPr="00DB7F42">
        <w:rPr>
          <w:rFonts w:ascii="Times New Roman" w:hAnsi="Times New Roman" w:cs="Times New Roman"/>
          <w:b/>
          <w:i/>
          <w:sz w:val="24"/>
          <w:szCs w:val="24"/>
        </w:rPr>
        <w:t>средней группы.</w:t>
      </w:r>
    </w:p>
    <w:p w:rsidR="00261112" w:rsidRPr="00DB7F42" w:rsidRDefault="007405D4" w:rsidP="00361C0D">
      <w:pPr>
        <w:pStyle w:val="a3"/>
        <w:shd w:val="clear" w:color="auto" w:fill="FFFFFF"/>
        <w:spacing w:after="0" w:afterAutospacing="0" w:line="360" w:lineRule="auto"/>
        <w:jc w:val="center"/>
        <w:rPr>
          <w:b/>
          <w:bCs/>
          <w:color w:val="000000"/>
        </w:rPr>
      </w:pPr>
      <w:r w:rsidRPr="00DB7F42">
        <w:rPr>
          <w:b/>
          <w:bCs/>
          <w:color w:val="000000"/>
        </w:rPr>
        <w:t xml:space="preserve">Тема: </w:t>
      </w:r>
      <w:r w:rsidR="00A7693E" w:rsidRPr="00DB7F42">
        <w:rPr>
          <w:b/>
          <w:bCs/>
          <w:color w:val="000000"/>
        </w:rPr>
        <w:t>«Наши зубки</w:t>
      </w:r>
      <w:r w:rsidR="00AC14DE" w:rsidRPr="00DB7F42">
        <w:rPr>
          <w:b/>
          <w:bCs/>
          <w:color w:val="000000"/>
        </w:rPr>
        <w:t>».</w:t>
      </w:r>
    </w:p>
    <w:p w:rsidR="00532486" w:rsidRPr="00DB7F42" w:rsidRDefault="00261112" w:rsidP="00740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F42">
        <w:rPr>
          <w:rFonts w:ascii="Times New Roman" w:hAnsi="Times New Roman" w:cs="Times New Roman"/>
          <w:b/>
          <w:sz w:val="24"/>
          <w:szCs w:val="24"/>
        </w:rPr>
        <w:t>Подготовила:</w:t>
      </w:r>
      <w:r w:rsidRPr="00DB7F42">
        <w:rPr>
          <w:rFonts w:ascii="Times New Roman" w:hAnsi="Times New Roman" w:cs="Times New Roman"/>
          <w:sz w:val="24"/>
          <w:szCs w:val="24"/>
        </w:rPr>
        <w:t xml:space="preserve"> воспитатель Е.Ю.</w:t>
      </w:r>
      <w:r w:rsidR="00DA28CB" w:rsidRPr="00DB7F42">
        <w:rPr>
          <w:rFonts w:ascii="Times New Roman" w:hAnsi="Times New Roman" w:cs="Times New Roman"/>
          <w:sz w:val="24"/>
          <w:szCs w:val="24"/>
        </w:rPr>
        <w:t xml:space="preserve"> </w:t>
      </w:r>
      <w:r w:rsidRPr="00DB7F42">
        <w:rPr>
          <w:rFonts w:ascii="Times New Roman" w:hAnsi="Times New Roman" w:cs="Times New Roman"/>
          <w:sz w:val="24"/>
          <w:szCs w:val="24"/>
        </w:rPr>
        <w:t>Бартенева.</w:t>
      </w:r>
    </w:p>
    <w:p w:rsidR="00361C0D" w:rsidRPr="00DB7F42" w:rsidRDefault="003679F1" w:rsidP="007405D4">
      <w:pPr>
        <w:pStyle w:val="a3"/>
        <w:shd w:val="clear" w:color="auto" w:fill="FFFFFF"/>
        <w:spacing w:after="0" w:afterAutospacing="0" w:line="360" w:lineRule="auto"/>
        <w:jc w:val="both"/>
        <w:rPr>
          <w:rStyle w:val="c1"/>
          <w:color w:val="000000"/>
        </w:rPr>
      </w:pPr>
      <w:r w:rsidRPr="00DB7F42">
        <w:rPr>
          <w:b/>
          <w:bCs/>
        </w:rPr>
        <w:t xml:space="preserve">Цель:  </w:t>
      </w:r>
      <w:r w:rsidR="00A272B3" w:rsidRPr="00DB7F42">
        <w:rPr>
          <w:bCs/>
        </w:rPr>
        <w:t xml:space="preserve">Продолжать </w:t>
      </w:r>
      <w:r w:rsidR="00165A37" w:rsidRPr="00DB7F42">
        <w:rPr>
          <w:bCs/>
        </w:rPr>
        <w:t xml:space="preserve">комплекс занятий </w:t>
      </w:r>
      <w:r w:rsidR="00AC14DE" w:rsidRPr="00DB7F42">
        <w:rPr>
          <w:bCs/>
        </w:rPr>
        <w:t xml:space="preserve">по развитию самооценки через </w:t>
      </w:r>
      <w:r w:rsidR="00435776" w:rsidRPr="00DB7F42">
        <w:rPr>
          <w:bCs/>
        </w:rPr>
        <w:t>формирование самосознания</w:t>
      </w:r>
      <w:r w:rsidR="00AC14DE" w:rsidRPr="00DB7F42">
        <w:rPr>
          <w:bCs/>
        </w:rPr>
        <w:t xml:space="preserve"> дошкольников.</w:t>
      </w:r>
      <w:r w:rsidR="00AC14DE" w:rsidRPr="00DB7F42">
        <w:rPr>
          <w:color w:val="000000"/>
        </w:rPr>
        <w:t xml:space="preserve"> </w:t>
      </w:r>
    </w:p>
    <w:p w:rsidR="003679F1" w:rsidRPr="00DB7F42" w:rsidRDefault="003679F1" w:rsidP="007405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r w:rsidRPr="00DB7F42">
        <w:rPr>
          <w:rStyle w:val="c1"/>
          <w:b/>
          <w:color w:val="000000"/>
        </w:rPr>
        <w:t>Задачи:</w:t>
      </w:r>
    </w:p>
    <w:p w:rsidR="00435776" w:rsidRPr="00DB7F42" w:rsidRDefault="00AC14DE" w:rsidP="007405D4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B7F42">
        <w:rPr>
          <w:color w:val="000000"/>
        </w:rPr>
        <w:t>Привитие навыков личной гигиены.</w:t>
      </w:r>
    </w:p>
    <w:p w:rsidR="00435776" w:rsidRPr="00DB7F42" w:rsidRDefault="00AC14DE" w:rsidP="007405D4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B7F42">
        <w:rPr>
          <w:color w:val="000000"/>
        </w:rPr>
        <w:t xml:space="preserve">Познакомить дошкольников с вредными и полезными привычками для зубов. </w:t>
      </w:r>
    </w:p>
    <w:p w:rsidR="00435776" w:rsidRPr="00DB7F42" w:rsidRDefault="003679F1" w:rsidP="007405D4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DB7F42">
        <w:t xml:space="preserve">Развивать мелкую моторику, продолжать учить </w:t>
      </w:r>
      <w:r w:rsidR="00AC14DE" w:rsidRPr="00DB7F42">
        <w:t>приемам аппликации.</w:t>
      </w:r>
    </w:p>
    <w:p w:rsidR="00435776" w:rsidRPr="00DB7F42" w:rsidRDefault="003679F1" w:rsidP="007405D4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B7F42">
        <w:rPr>
          <w:rStyle w:val="c1"/>
          <w:color w:val="000000"/>
        </w:rPr>
        <w:t>Развивать у детей смекалку</w:t>
      </w:r>
      <w:r w:rsidR="00361C0D">
        <w:rPr>
          <w:rStyle w:val="c1"/>
          <w:color w:val="000000"/>
        </w:rPr>
        <w:t xml:space="preserve">, зрительную память, </w:t>
      </w:r>
      <w:r w:rsidRPr="00DB7F42">
        <w:rPr>
          <w:rStyle w:val="c1"/>
          <w:color w:val="000000"/>
        </w:rPr>
        <w:t xml:space="preserve"> мышление</w:t>
      </w:r>
      <w:r w:rsidR="00361C0D">
        <w:rPr>
          <w:rStyle w:val="c1"/>
          <w:color w:val="000000"/>
        </w:rPr>
        <w:t>.</w:t>
      </w:r>
    </w:p>
    <w:p w:rsidR="00435776" w:rsidRPr="00DB7F42" w:rsidRDefault="003679F1" w:rsidP="007405D4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B7F42">
        <w:rPr>
          <w:rStyle w:val="c1"/>
          <w:color w:val="000000"/>
        </w:rPr>
        <w:t>Активизировать речь, умение аргументировать свои высказывания, рассуждать, доказывать.</w:t>
      </w:r>
    </w:p>
    <w:p w:rsidR="00435776" w:rsidRPr="00DB7F42" w:rsidRDefault="00AC14DE" w:rsidP="007405D4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DB7F42">
        <w:rPr>
          <w:rStyle w:val="c1"/>
          <w:color w:val="000000"/>
        </w:rPr>
        <w:t>Формировать</w:t>
      </w:r>
      <w:r w:rsidR="003679F1" w:rsidRPr="00DB7F42">
        <w:rPr>
          <w:rStyle w:val="c1"/>
          <w:color w:val="000000"/>
        </w:rPr>
        <w:t xml:space="preserve"> интерес к </w:t>
      </w:r>
      <w:r w:rsidRPr="00DB7F42">
        <w:rPr>
          <w:rStyle w:val="c1"/>
          <w:color w:val="000000"/>
        </w:rPr>
        <w:t>своему телу.</w:t>
      </w:r>
    </w:p>
    <w:p w:rsidR="003679F1" w:rsidRDefault="00AC14DE" w:rsidP="007405D4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DB7F42">
        <w:rPr>
          <w:rStyle w:val="c1"/>
          <w:color w:val="000000"/>
        </w:rPr>
        <w:t>Развивать адекватную самооценку.</w:t>
      </w:r>
    </w:p>
    <w:p w:rsidR="00361C0D" w:rsidRPr="00DB7F42" w:rsidRDefault="00361C0D" w:rsidP="00361C0D">
      <w:pPr>
        <w:pStyle w:val="c0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</w:p>
    <w:p w:rsidR="00435776" w:rsidRPr="00DB7F42" w:rsidRDefault="003679F1" w:rsidP="007405D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7F42">
        <w:rPr>
          <w:rFonts w:ascii="Times New Roman" w:hAnsi="Times New Roman" w:cs="Times New Roman"/>
          <w:b/>
          <w:bCs/>
          <w:sz w:val="24"/>
        </w:rPr>
        <w:t>Оборудование</w:t>
      </w:r>
      <w:r w:rsidR="00435776" w:rsidRPr="00DB7F42">
        <w:rPr>
          <w:rFonts w:ascii="Times New Roman" w:hAnsi="Times New Roman" w:cs="Times New Roman"/>
          <w:b/>
          <w:bCs/>
          <w:sz w:val="24"/>
        </w:rPr>
        <w:t xml:space="preserve"> и материалы</w:t>
      </w:r>
      <w:r w:rsidRPr="00DB7F42">
        <w:rPr>
          <w:rFonts w:ascii="Times New Roman" w:hAnsi="Times New Roman" w:cs="Times New Roman"/>
          <w:b/>
          <w:bCs/>
          <w:sz w:val="24"/>
        </w:rPr>
        <w:t>:</w:t>
      </w:r>
      <w:r w:rsidRPr="00DB7F42">
        <w:rPr>
          <w:rFonts w:ascii="Times New Roman" w:hAnsi="Times New Roman" w:cs="Times New Roman"/>
          <w:sz w:val="24"/>
        </w:rPr>
        <w:t xml:space="preserve"> </w:t>
      </w:r>
    </w:p>
    <w:p w:rsidR="00435776" w:rsidRPr="00DB7F42" w:rsidRDefault="00435776" w:rsidP="007405D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7F42">
        <w:rPr>
          <w:rFonts w:ascii="Times New Roman" w:hAnsi="Times New Roman" w:cs="Times New Roman"/>
          <w:sz w:val="24"/>
        </w:rPr>
        <w:t>Демонстрационный: н</w:t>
      </w:r>
      <w:r w:rsidR="008E054D" w:rsidRPr="00DB7F42">
        <w:rPr>
          <w:rFonts w:ascii="Times New Roman" w:hAnsi="Times New Roman" w:cs="Times New Roman"/>
          <w:sz w:val="24"/>
        </w:rPr>
        <w:t>абор предметных картинок – для исполь</w:t>
      </w:r>
      <w:r w:rsidRPr="00DB7F42">
        <w:rPr>
          <w:rFonts w:ascii="Times New Roman" w:hAnsi="Times New Roman" w:cs="Times New Roman"/>
          <w:sz w:val="24"/>
        </w:rPr>
        <w:t>зования при отгадывании загадок;</w:t>
      </w:r>
      <w:r w:rsidR="008E054D" w:rsidRPr="00DB7F42">
        <w:rPr>
          <w:rFonts w:ascii="Times New Roman" w:hAnsi="Times New Roman" w:cs="Times New Roman"/>
          <w:sz w:val="24"/>
        </w:rPr>
        <w:t xml:space="preserve"> </w:t>
      </w:r>
      <w:r w:rsidRPr="00DB7F42">
        <w:rPr>
          <w:rFonts w:ascii="Times New Roman" w:hAnsi="Times New Roman" w:cs="Times New Roman"/>
          <w:sz w:val="24"/>
        </w:rPr>
        <w:t>орех, иголка, проволока – для создания проблемной ситуации; обр</w:t>
      </w:r>
      <w:r w:rsidR="00DA28CB" w:rsidRPr="00DB7F42">
        <w:rPr>
          <w:rFonts w:ascii="Times New Roman" w:hAnsi="Times New Roman" w:cs="Times New Roman"/>
          <w:sz w:val="24"/>
        </w:rPr>
        <w:t xml:space="preserve">азец воспитателя </w:t>
      </w:r>
      <w:r w:rsidR="008F2639" w:rsidRPr="00DB7F42">
        <w:rPr>
          <w:rFonts w:ascii="Times New Roman" w:hAnsi="Times New Roman" w:cs="Times New Roman"/>
          <w:sz w:val="24"/>
        </w:rPr>
        <w:t>аппликации; изображение</w:t>
      </w:r>
      <w:r w:rsidR="00DA28CB" w:rsidRPr="00DB7F42">
        <w:rPr>
          <w:rFonts w:ascii="Times New Roman" w:hAnsi="Times New Roman" w:cs="Times New Roman"/>
          <w:sz w:val="24"/>
        </w:rPr>
        <w:t xml:space="preserve"> </w:t>
      </w:r>
      <w:r w:rsidR="008F2639" w:rsidRPr="00DB7F42">
        <w:rPr>
          <w:rFonts w:ascii="Times New Roman" w:hAnsi="Times New Roman" w:cs="Times New Roman"/>
          <w:sz w:val="24"/>
        </w:rPr>
        <w:t>«веселого» и «грустного» зуба.</w:t>
      </w:r>
    </w:p>
    <w:p w:rsidR="008E054D" w:rsidRDefault="00435776" w:rsidP="007405D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7F42">
        <w:rPr>
          <w:rFonts w:ascii="Times New Roman" w:hAnsi="Times New Roman" w:cs="Times New Roman"/>
          <w:sz w:val="24"/>
        </w:rPr>
        <w:t>Раздаточный: з</w:t>
      </w:r>
      <w:r w:rsidR="008E054D" w:rsidRPr="00DB7F42">
        <w:rPr>
          <w:rFonts w:ascii="Times New Roman" w:hAnsi="Times New Roman" w:cs="Times New Roman"/>
          <w:sz w:val="24"/>
        </w:rPr>
        <w:t>еркало большое ли</w:t>
      </w:r>
      <w:r w:rsidRPr="00DB7F42">
        <w:rPr>
          <w:rFonts w:ascii="Times New Roman" w:hAnsi="Times New Roman" w:cs="Times New Roman"/>
          <w:sz w:val="24"/>
        </w:rPr>
        <w:t>бо небольшие на каждого ребенка;</w:t>
      </w:r>
      <w:r w:rsidR="008E054D" w:rsidRPr="00DB7F42">
        <w:rPr>
          <w:rFonts w:ascii="Times New Roman" w:hAnsi="Times New Roman" w:cs="Times New Roman"/>
          <w:sz w:val="24"/>
        </w:rPr>
        <w:t xml:space="preserve"> </w:t>
      </w:r>
      <w:r w:rsidRPr="00DB7F42">
        <w:rPr>
          <w:rFonts w:ascii="Times New Roman" w:hAnsi="Times New Roman" w:cs="Times New Roman"/>
          <w:sz w:val="24"/>
        </w:rPr>
        <w:t>ц</w:t>
      </w:r>
      <w:r w:rsidR="008E054D" w:rsidRPr="00DB7F42">
        <w:rPr>
          <w:rFonts w:ascii="Times New Roman" w:hAnsi="Times New Roman" w:cs="Times New Roman"/>
          <w:sz w:val="24"/>
        </w:rPr>
        <w:t xml:space="preserve">ветная </w:t>
      </w:r>
      <w:r w:rsidR="008F2639" w:rsidRPr="00DB7F42">
        <w:rPr>
          <w:rFonts w:ascii="Times New Roman" w:hAnsi="Times New Roman" w:cs="Times New Roman"/>
          <w:sz w:val="24"/>
        </w:rPr>
        <w:t>бумага (готовые шаблоны), клей; предметные картинки с изображением продуктов питания.</w:t>
      </w:r>
    </w:p>
    <w:p w:rsidR="00361C0D" w:rsidRPr="00DB7F42" w:rsidRDefault="00361C0D" w:rsidP="007405D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679F1" w:rsidRPr="00DB7F42" w:rsidRDefault="003679F1" w:rsidP="007405D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7F42">
        <w:rPr>
          <w:rFonts w:ascii="Times New Roman" w:hAnsi="Times New Roman" w:cs="Times New Roman"/>
          <w:b/>
          <w:bCs/>
          <w:sz w:val="24"/>
        </w:rPr>
        <w:t>Предварительная подготовка:</w:t>
      </w:r>
      <w:r w:rsidRPr="00DB7F42">
        <w:rPr>
          <w:rFonts w:ascii="Times New Roman" w:hAnsi="Times New Roman" w:cs="Times New Roman"/>
          <w:sz w:val="24"/>
        </w:rPr>
        <w:t xml:space="preserve"> </w:t>
      </w:r>
    </w:p>
    <w:p w:rsidR="003679F1" w:rsidRPr="00DB7F42" w:rsidRDefault="003679F1" w:rsidP="007405D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7F42">
        <w:rPr>
          <w:rFonts w:ascii="Times New Roman" w:hAnsi="Times New Roman" w:cs="Times New Roman"/>
          <w:sz w:val="24"/>
        </w:rPr>
        <w:t>1.Чтение стихотв</w:t>
      </w:r>
      <w:r w:rsidR="00AC14DE" w:rsidRPr="00DB7F42">
        <w:rPr>
          <w:rFonts w:ascii="Times New Roman" w:hAnsi="Times New Roman" w:cs="Times New Roman"/>
          <w:sz w:val="24"/>
        </w:rPr>
        <w:t>орения</w:t>
      </w:r>
      <w:r w:rsidR="00AC14DE" w:rsidRPr="00DB7F42">
        <w:rPr>
          <w:rFonts w:ascii="Times New Roman" w:hAnsi="Times New Roman" w:cs="Times New Roman"/>
          <w:color w:val="000000"/>
          <w:sz w:val="24"/>
        </w:rPr>
        <w:t xml:space="preserve"> С. Михалкова «Как у нашей Любы»</w:t>
      </w:r>
      <w:r w:rsidR="00DA28CB" w:rsidRPr="00DB7F42">
        <w:rPr>
          <w:rFonts w:ascii="Times New Roman" w:hAnsi="Times New Roman" w:cs="Times New Roman"/>
          <w:color w:val="000000"/>
          <w:sz w:val="24"/>
        </w:rPr>
        <w:t>.</w:t>
      </w:r>
    </w:p>
    <w:p w:rsidR="003679F1" w:rsidRPr="00DB7F42" w:rsidRDefault="003679F1" w:rsidP="007405D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7F42">
        <w:rPr>
          <w:rFonts w:ascii="Times New Roman" w:hAnsi="Times New Roman" w:cs="Times New Roman"/>
          <w:sz w:val="24"/>
        </w:rPr>
        <w:t xml:space="preserve">2. Рассматривание сюжетных </w:t>
      </w:r>
      <w:r w:rsidR="00AC14DE" w:rsidRPr="00DB7F42">
        <w:rPr>
          <w:rFonts w:ascii="Times New Roman" w:hAnsi="Times New Roman" w:cs="Times New Roman"/>
          <w:sz w:val="24"/>
        </w:rPr>
        <w:t xml:space="preserve">и предметных </w:t>
      </w:r>
      <w:r w:rsidRPr="00DB7F42">
        <w:rPr>
          <w:rFonts w:ascii="Times New Roman" w:hAnsi="Times New Roman" w:cs="Times New Roman"/>
          <w:sz w:val="24"/>
        </w:rPr>
        <w:t>кар</w:t>
      </w:r>
      <w:r w:rsidR="00AC14DE" w:rsidRPr="00DB7F42">
        <w:rPr>
          <w:rFonts w:ascii="Times New Roman" w:hAnsi="Times New Roman" w:cs="Times New Roman"/>
          <w:sz w:val="24"/>
        </w:rPr>
        <w:t xml:space="preserve">тинок </w:t>
      </w:r>
      <w:r w:rsidRPr="00DB7F42">
        <w:rPr>
          <w:rFonts w:ascii="Times New Roman" w:hAnsi="Times New Roman" w:cs="Times New Roman"/>
          <w:sz w:val="24"/>
        </w:rPr>
        <w:t xml:space="preserve"> о </w:t>
      </w:r>
      <w:r w:rsidR="00AC14DE" w:rsidRPr="00DB7F42">
        <w:rPr>
          <w:rFonts w:ascii="Times New Roman" w:hAnsi="Times New Roman" w:cs="Times New Roman"/>
          <w:sz w:val="24"/>
        </w:rPr>
        <w:t>строении тела человека, работе стоматолога, уходу за полостью рта.</w:t>
      </w:r>
    </w:p>
    <w:p w:rsidR="003679F1" w:rsidRPr="00DB7F42" w:rsidRDefault="003679F1" w:rsidP="007405D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7F42">
        <w:rPr>
          <w:rFonts w:ascii="Times New Roman" w:hAnsi="Times New Roman" w:cs="Times New Roman"/>
          <w:sz w:val="24"/>
        </w:rPr>
        <w:t>3.</w:t>
      </w:r>
      <w:r w:rsidR="00AC14DE" w:rsidRPr="00DB7F42">
        <w:rPr>
          <w:rFonts w:ascii="Times New Roman" w:hAnsi="Times New Roman" w:cs="Times New Roman"/>
          <w:sz w:val="24"/>
        </w:rPr>
        <w:t xml:space="preserve"> </w:t>
      </w:r>
      <w:r w:rsidRPr="00DB7F42">
        <w:rPr>
          <w:rFonts w:ascii="Times New Roman" w:hAnsi="Times New Roman" w:cs="Times New Roman"/>
          <w:sz w:val="24"/>
        </w:rPr>
        <w:t>Разучивание физминутки.</w:t>
      </w:r>
    </w:p>
    <w:p w:rsidR="008F2639" w:rsidRPr="00DB7F42" w:rsidRDefault="008F2639" w:rsidP="007405D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7F42">
        <w:rPr>
          <w:rFonts w:ascii="Times New Roman" w:hAnsi="Times New Roman" w:cs="Times New Roman"/>
          <w:sz w:val="24"/>
        </w:rPr>
        <w:t>4. Знакомство с дидактической игрой «Полезно - не полезно».</w:t>
      </w:r>
    </w:p>
    <w:p w:rsidR="003679F1" w:rsidRPr="00DB7F42" w:rsidRDefault="003679F1" w:rsidP="007405D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679F1" w:rsidRPr="00DB7F42" w:rsidRDefault="003679F1" w:rsidP="00DA28C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B7F42">
        <w:rPr>
          <w:rFonts w:ascii="Times New Roman" w:hAnsi="Times New Roman" w:cs="Times New Roman"/>
          <w:b/>
          <w:bCs/>
          <w:sz w:val="24"/>
        </w:rPr>
        <w:lastRenderedPageBreak/>
        <w:t>Ход занятия:</w:t>
      </w:r>
    </w:p>
    <w:p w:rsidR="003679F1" w:rsidRPr="00DB7F42" w:rsidRDefault="003679F1" w:rsidP="007405D4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B7F42">
        <w:rPr>
          <w:rFonts w:ascii="Times New Roman" w:hAnsi="Times New Roman" w:cs="Times New Roman"/>
          <w:b/>
          <w:sz w:val="24"/>
        </w:rPr>
        <w:t>Вводная часть.</w:t>
      </w:r>
    </w:p>
    <w:p w:rsidR="003679F1" w:rsidRPr="00DB7F42" w:rsidRDefault="003679F1" w:rsidP="007405D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7F42">
        <w:rPr>
          <w:rFonts w:ascii="Times New Roman" w:hAnsi="Times New Roman" w:cs="Times New Roman"/>
          <w:b/>
          <w:bCs/>
          <w:sz w:val="24"/>
        </w:rPr>
        <w:t>Отгадывание загадок.</w:t>
      </w:r>
      <w:r w:rsidRPr="00DB7F42">
        <w:rPr>
          <w:rFonts w:ascii="Times New Roman" w:hAnsi="Times New Roman" w:cs="Times New Roman"/>
          <w:sz w:val="24"/>
        </w:rPr>
        <w:t xml:space="preserve"> </w:t>
      </w:r>
    </w:p>
    <w:p w:rsidR="00277417" w:rsidRPr="00DB7F42" w:rsidRDefault="003679F1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hAnsi="Times New Roman" w:cs="Times New Roman"/>
          <w:sz w:val="24"/>
          <w:szCs w:val="24"/>
        </w:rPr>
        <w:t xml:space="preserve"> </w:t>
      </w:r>
      <w:r w:rsidRPr="00DB7F4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77417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гадайте загадку, и скажите, о чем мы будем беседовать.</w:t>
      </w:r>
      <w:r w:rsidR="00F25601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оказать детям несколько предметных картинок для выбора детьми правильного ответа)</w:t>
      </w:r>
      <w:r w:rsidR="00DA28CB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277417" w:rsidRPr="00DB7F42" w:rsidRDefault="00277417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гда мы едим – они работают, </w:t>
      </w:r>
    </w:p>
    <w:p w:rsidR="00277417" w:rsidRPr="00DB7F42" w:rsidRDefault="00277417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 не едим – они отдыхают.</w:t>
      </w:r>
    </w:p>
    <w:p w:rsidR="003679F1" w:rsidRPr="00DB7F42" w:rsidRDefault="00277417" w:rsidP="00DA28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будем их чистить – они заболят. (Зубы.)</w:t>
      </w:r>
    </w:p>
    <w:p w:rsidR="00F25601" w:rsidRPr="00DB7F42" w:rsidRDefault="00F25601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тить зубы каждый день мне нисколечко не лень.</w:t>
      </w:r>
    </w:p>
    <w:p w:rsidR="00F25601" w:rsidRPr="00DB7F42" w:rsidRDefault="00F25601" w:rsidP="00DA28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тит быстро, чистит</w:t>
      </w:r>
      <w:r w:rsidR="008E054D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тко в моих руках зубная …. (Щ</w:t>
      </w: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ка)</w:t>
      </w:r>
    </w:p>
    <w:p w:rsidR="003679F1" w:rsidRPr="00DB7F42" w:rsidRDefault="003679F1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DB7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r w:rsidR="00F25601" w:rsidRPr="00DB7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и мы поговорим о зубах</w:t>
      </w:r>
      <w:r w:rsidRPr="00DB7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5601" w:rsidRPr="00DB7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как их беречь, чтобы они оставались нашими помощниками и не болели. </w:t>
      </w:r>
    </w:p>
    <w:p w:rsidR="00F25601" w:rsidRPr="00DB7F42" w:rsidRDefault="003679F1" w:rsidP="001652B6">
      <w:pPr>
        <w:pStyle w:val="a7"/>
        <w:numPr>
          <w:ilvl w:val="0"/>
          <w:numId w:val="8"/>
        </w:num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261112" w:rsidRPr="00DB7F42" w:rsidRDefault="001652B6" w:rsidP="001652B6">
      <w:pPr>
        <w:pStyle w:val="a3"/>
        <w:shd w:val="clear" w:color="auto" w:fill="FFFFFF"/>
        <w:spacing w:after="0" w:afterAutospacing="0" w:line="360" w:lineRule="auto"/>
        <w:jc w:val="both"/>
        <w:rPr>
          <w:b/>
          <w:bCs/>
          <w:color w:val="000000"/>
        </w:rPr>
      </w:pPr>
      <w:r w:rsidRPr="00DB7F42">
        <w:rPr>
          <w:b/>
          <w:bCs/>
          <w:color w:val="000000"/>
        </w:rPr>
        <w:t>1.</w:t>
      </w:r>
      <w:r w:rsidR="00F25601" w:rsidRPr="00DB7F42">
        <w:rPr>
          <w:b/>
          <w:bCs/>
          <w:color w:val="000000"/>
        </w:rPr>
        <w:t>Практическая работа</w:t>
      </w:r>
    </w:p>
    <w:p w:rsidR="00DC1679" w:rsidRPr="00DB7F42" w:rsidRDefault="00F25601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DB7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 волчонок, ни зайчонок, ни бобренок не могут жить без зубов. А мы? (ответы детей) Подумаешь, один зуб заболел. Вон их сколько у нас! </w:t>
      </w:r>
      <w:r w:rsidRPr="00DB7F42">
        <w:rPr>
          <w:rFonts w:ascii="Times New Roman" w:hAnsi="Times New Roman" w:cs="Times New Roman"/>
          <w:color w:val="000000"/>
          <w:sz w:val="24"/>
          <w:szCs w:val="24"/>
        </w:rPr>
        <w:t xml:space="preserve">Возьмите зеркало и рассмотрите свои зубы. Какого они цвета? </w:t>
      </w: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ите языком по зубам. Все ли зубы у вас одинаковые по форме, толщине? (ответы детей) Правильно. Они разные. Зубы состоят из твердого вещества, которое есть в нашем организме. Зубы должны быть очень прочными, ведь мы пережевываем ими пищу. Пища зубами размельчается, разжевывается. Зубы способствуют ясному произношению звуков, они украшают лицо.</w:t>
      </w:r>
    </w:p>
    <w:p w:rsidR="00261112" w:rsidRPr="00DB7F42" w:rsidRDefault="004C59C0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DB7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652B6" w:rsidRPr="00DB7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79F1" w:rsidRPr="00DB7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облемной ситуации</w:t>
      </w:r>
      <w:r w:rsidR="00F25601" w:rsidRPr="00DB7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25601" w:rsidRPr="00DB7F4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«Правильно ли я делаю?»</w:t>
      </w:r>
    </w:p>
    <w:p w:rsidR="00F25601" w:rsidRPr="00DB7F42" w:rsidRDefault="003679F1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DB7F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F25601" w:rsidRPr="00DB7F42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 имитирует движения, а дети должны ответить – правильно ли делает взрослый – можно ли так себя вести:</w:t>
      </w:r>
    </w:p>
    <w:p w:rsidR="00F25601" w:rsidRPr="00DB7F42" w:rsidRDefault="001652B6" w:rsidP="001652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4C59C0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="00F25601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рет иголку, использует ее в качестве зубочистки;</w:t>
      </w:r>
    </w:p>
    <w:p w:rsidR="00F25601" w:rsidRPr="00DB7F42" w:rsidRDefault="004C59C0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F25601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ковыряйте в зубах </w:t>
      </w: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ыми</w:t>
      </w:r>
      <w:r w:rsidR="00F25601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метам</w:t>
      </w: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F25601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 поцарапать зуб, и он начнет разрушаться.</w:t>
      </w: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F25601" w:rsidRPr="00DB7F42" w:rsidRDefault="001652B6" w:rsidP="001652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4C59C0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="00F25601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рет проволоку и нитку, пытается поочередно их перекусить зубами.</w:t>
      </w:r>
    </w:p>
    <w:p w:rsidR="00F25601" w:rsidRPr="00DB7F42" w:rsidRDefault="00F25601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Нет, нужно использовать ножницы</w:t>
      </w:r>
      <w:r w:rsidR="004C59C0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откусывайте нитку и проволоку зубами.</w:t>
      </w:r>
      <w:r w:rsidR="004C59C0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F25601" w:rsidRPr="00DB7F42" w:rsidRDefault="001652B6" w:rsidP="001652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4C59C0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="00F25601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рет орех, пытается его раскусить.</w:t>
      </w:r>
      <w:r w:rsidR="004C59C0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Нет</w:t>
      </w:r>
      <w:r w:rsidR="00F25601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ельзя раскусывать твердые предметы.)</w:t>
      </w:r>
    </w:p>
    <w:p w:rsidR="003679F1" w:rsidRPr="00DB7F42" w:rsidRDefault="004C59C0" w:rsidP="007405D4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679F1" w:rsidRPr="00DB7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сказ-уточнение воспитателя.</w:t>
      </w:r>
    </w:p>
    <w:p w:rsidR="004C59C0" w:rsidRPr="00DB7F42" w:rsidRDefault="003679F1" w:rsidP="00DB7F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="004C59C0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 вы думаете, нужно ли за зубами ухаживать?</w:t>
      </w:r>
    </w:p>
    <w:p w:rsidR="003679F1" w:rsidRPr="00DB7F42" w:rsidRDefault="003679F1" w:rsidP="00DB7F4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B7F42">
        <w:rPr>
          <w:rStyle w:val="c1"/>
          <w:color w:val="000000"/>
        </w:rPr>
        <w:t xml:space="preserve"> </w:t>
      </w:r>
      <w:r w:rsidR="004C59C0" w:rsidRPr="00DB7F42">
        <w:rPr>
          <w:color w:val="222222"/>
        </w:rPr>
        <w:t>А чтобы не позволить зубкам болеть, нужно не забывать правильно чистить зубы. И тогда белоснежная улыбка вам обеспечена.</w:t>
      </w:r>
      <w:r w:rsidR="00DB7F42">
        <w:rPr>
          <w:color w:val="222222"/>
        </w:rPr>
        <w:t xml:space="preserve"> </w:t>
      </w:r>
      <w:r w:rsidR="004C59C0" w:rsidRPr="00DB7F42">
        <w:rPr>
          <w:color w:val="222222"/>
        </w:rPr>
        <w:t>Какие предметы нам нужны для ухода за зубами? (щетка и паста для зубов).</w:t>
      </w:r>
      <w:r w:rsidR="00DB7F42">
        <w:rPr>
          <w:color w:val="222222"/>
        </w:rPr>
        <w:t xml:space="preserve"> </w:t>
      </w:r>
      <w:r w:rsidR="004C59C0" w:rsidRPr="00DB7F42">
        <w:rPr>
          <w:color w:val="222222"/>
        </w:rPr>
        <w:t xml:space="preserve">У каждого человека должна быть зубная щетка. Она всегда должна быть </w:t>
      </w:r>
      <w:r w:rsidR="004C59C0" w:rsidRPr="00DB7F42">
        <w:rPr>
          <w:color w:val="222222"/>
        </w:rPr>
        <w:lastRenderedPageBreak/>
        <w:t>чистой.</w:t>
      </w:r>
      <w:r w:rsidR="00DB7F42">
        <w:rPr>
          <w:color w:val="222222"/>
        </w:rPr>
        <w:t xml:space="preserve"> </w:t>
      </w:r>
      <w:r w:rsidR="004C59C0" w:rsidRPr="00DB7F42">
        <w:rPr>
          <w:color w:val="222222"/>
        </w:rPr>
        <w:t xml:space="preserve">Никогда не позволяйте никому пользоваться вашей зубной щеткой и сами никогда не пользуйтесь чужой. </w:t>
      </w:r>
    </w:p>
    <w:p w:rsidR="008F2639" w:rsidRPr="00DB7F42" w:rsidRDefault="008F2639" w:rsidP="00DB7F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4. Игра «Полезно - не полезно».</w:t>
      </w:r>
    </w:p>
    <w:p w:rsidR="008F2639" w:rsidRPr="00DB7F42" w:rsidRDefault="008F2639" w:rsidP="00DB7F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оспитатель: </w:t>
      </w: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теперь поиграем в игру</w:t>
      </w:r>
      <w:r w:rsidR="00DA28CB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Полезно - не полезно» и вспомним: с какими продуктами дружит наше здоровье, а какие продукты ему мешают. </w:t>
      </w:r>
      <w:r w:rsid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ый из вас выберет одну картинку и напомнит зубкам – какая еда для него полезна (проводится игра).</w:t>
      </w:r>
    </w:p>
    <w:p w:rsidR="008F2639" w:rsidRPr="008F2639" w:rsidRDefault="008F2639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959044" cy="2710266"/>
            <wp:effectExtent l="19050" t="0" r="3106" b="0"/>
            <wp:docPr id="3" name="Рисунок 1" descr="C:\Users\DoM\Desktop\IMG_20211214_16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G_20211214_162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44" cy="271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724275" cy="2784894"/>
            <wp:effectExtent l="19050" t="0" r="9525" b="0"/>
            <wp:docPr id="4" name="Рисунок 2" descr="C:\Users\DoM\Desktop\IMG_20211214_1647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IMG_20211214_164704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04" cy="278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1ED" w:rsidRPr="00DB7F42" w:rsidRDefault="008F2639" w:rsidP="007405D4">
      <w:pPr>
        <w:pStyle w:val="Standard"/>
        <w:spacing w:line="360" w:lineRule="auto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</w:rPr>
      </w:pPr>
      <w:r w:rsidRPr="00DB7F42">
        <w:rPr>
          <w:rStyle w:val="c2"/>
          <w:rFonts w:ascii="Times New Roman" w:hAnsi="Times New Roman" w:cs="Times New Roman"/>
          <w:b/>
          <w:bCs/>
          <w:color w:val="000000"/>
          <w:sz w:val="24"/>
        </w:rPr>
        <w:t>5</w:t>
      </w:r>
      <w:r w:rsidR="00EB6F99" w:rsidRPr="00DB7F42">
        <w:rPr>
          <w:rStyle w:val="c2"/>
          <w:rFonts w:ascii="Times New Roman" w:hAnsi="Times New Roman" w:cs="Times New Roman"/>
          <w:b/>
          <w:bCs/>
          <w:color w:val="000000"/>
          <w:sz w:val="24"/>
        </w:rPr>
        <w:t>.</w:t>
      </w:r>
      <w:r w:rsidR="001652B6" w:rsidRPr="00DB7F42">
        <w:rPr>
          <w:rStyle w:val="c2"/>
          <w:rFonts w:ascii="Times New Roman" w:hAnsi="Times New Roman" w:cs="Times New Roman"/>
          <w:b/>
          <w:bCs/>
          <w:color w:val="000000"/>
          <w:sz w:val="24"/>
          <w:lang w:val="en-US"/>
        </w:rPr>
        <w:t xml:space="preserve"> </w:t>
      </w:r>
      <w:r w:rsidR="003679F1" w:rsidRPr="00DB7F42">
        <w:rPr>
          <w:rStyle w:val="c2"/>
          <w:rFonts w:ascii="Times New Roman" w:hAnsi="Times New Roman" w:cs="Times New Roman"/>
          <w:b/>
          <w:bCs/>
          <w:color w:val="000000"/>
          <w:sz w:val="24"/>
        </w:rPr>
        <w:t>Физминутка</w:t>
      </w:r>
      <w:r w:rsidR="001652B6" w:rsidRPr="00DB7F42">
        <w:rPr>
          <w:rStyle w:val="c2"/>
          <w:rFonts w:ascii="Times New Roman" w:hAnsi="Times New Roman" w:cs="Times New Roman"/>
          <w:b/>
          <w:bCs/>
          <w:color w:val="000000"/>
          <w:sz w:val="24"/>
        </w:rPr>
        <w:t>.</w:t>
      </w:r>
      <w:r w:rsidR="003679F1" w:rsidRPr="00DB7F42">
        <w:rPr>
          <w:rStyle w:val="c2"/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3936"/>
        <w:gridCol w:w="5636"/>
      </w:tblGrid>
      <w:tr w:rsidR="007541ED" w:rsidRPr="00DB7F42" w:rsidTr="007405D4">
        <w:tc>
          <w:tcPr>
            <w:tcW w:w="3936" w:type="dxa"/>
          </w:tcPr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 xml:space="preserve">В зеркало я посмотрю – 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Из чего я состою?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Чтобы видеть ярко краски,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Помогают наши глазки.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Носик нюхает, а уши,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Чтоб сказки слушать.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Ротик может улыбаться,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Кашку кушать, целоваться.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Зубки очень нам нужны,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 xml:space="preserve">Зубки очень нам важны – 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 xml:space="preserve">Помогают нам жевать, 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Будет легче нам глотать.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 xml:space="preserve">Язычок во рту живет – 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Он возможность нам дает,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 xml:space="preserve">Выговаривать слова – 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Вот зачем нам голова!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Ножки надо – чтоб ходить,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Ручки, чтобы мастерить,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А еще, чтоб рисовать,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Маму крепко обнимать.</w:t>
            </w:r>
          </w:p>
          <w:p w:rsidR="007541ED" w:rsidRPr="00DB7F42" w:rsidRDefault="007541ED" w:rsidP="007541ED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Посмотрите на меня-</w:t>
            </w:r>
          </w:p>
          <w:p w:rsidR="007541ED" w:rsidRPr="00DB7F42" w:rsidRDefault="007541ED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</w:rPr>
              <w:t>Вот какой красивый Я!</w:t>
            </w:r>
          </w:p>
        </w:tc>
        <w:tc>
          <w:tcPr>
            <w:tcW w:w="5636" w:type="dxa"/>
          </w:tcPr>
          <w:p w:rsidR="007541ED" w:rsidRPr="00DB7F42" w:rsidRDefault="007541ED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стоя прямо, руки в стороны</w:t>
            </w:r>
          </w:p>
          <w:p w:rsidR="007541ED" w:rsidRPr="00DB7F42" w:rsidRDefault="007541ED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</w:p>
          <w:p w:rsidR="007541ED" w:rsidRPr="00DB7F42" w:rsidRDefault="007541ED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обеими руками показать глазки</w:t>
            </w:r>
          </w:p>
          <w:p w:rsidR="007541ED" w:rsidRPr="00DB7F42" w:rsidRDefault="007541ED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поморгать</w:t>
            </w:r>
          </w:p>
          <w:p w:rsidR="007541ED" w:rsidRPr="00DB7F42" w:rsidRDefault="007541ED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</w:t>
            </w:r>
            <w:r w:rsidR="007405D4"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показать обеими руками носик и уши</w:t>
            </w: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показать обеими руками ротик</w:t>
            </w: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показать воздушный поцелуй</w:t>
            </w: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пощелкать зубками</w:t>
            </w: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показать друг другу язычок</w:t>
            </w: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повороты головой</w:t>
            </w: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ходьба на месте</w:t>
            </w: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хлопки</w:t>
            </w: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имитировать объятия</w:t>
            </w:r>
          </w:p>
          <w:p w:rsidR="007405D4" w:rsidRPr="00DB7F42" w:rsidRDefault="007405D4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DB7F42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</w:rPr>
              <w:t>-развести руки в стороны</w:t>
            </w:r>
          </w:p>
          <w:p w:rsidR="007541ED" w:rsidRPr="00DB7F42" w:rsidRDefault="007541ED" w:rsidP="00EB6F99">
            <w:pPr>
              <w:pStyle w:val="Standard"/>
              <w:jc w:val="both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</w:tbl>
    <w:p w:rsidR="00361C0D" w:rsidRDefault="00361C0D" w:rsidP="007405D4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rFonts w:eastAsia="SimSun"/>
          <w:b/>
          <w:bCs/>
          <w:color w:val="000000"/>
          <w:kern w:val="3"/>
          <w:lang w:eastAsia="zh-CN" w:bidi="hi-IN"/>
        </w:rPr>
      </w:pPr>
    </w:p>
    <w:p w:rsidR="00261112" w:rsidRPr="00DB7F42" w:rsidRDefault="008F2639" w:rsidP="007405D4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b/>
          <w:color w:val="000000"/>
        </w:rPr>
      </w:pPr>
      <w:r w:rsidRPr="00DB7F42">
        <w:rPr>
          <w:rStyle w:val="c1"/>
          <w:b/>
          <w:color w:val="000000"/>
        </w:rPr>
        <w:t>6</w:t>
      </w:r>
      <w:r w:rsidR="00DC1679" w:rsidRPr="00DB7F42">
        <w:rPr>
          <w:rStyle w:val="c1"/>
          <w:b/>
          <w:color w:val="000000"/>
        </w:rPr>
        <w:t>.</w:t>
      </w:r>
      <w:r w:rsidR="001652B6" w:rsidRPr="00DB7F42">
        <w:rPr>
          <w:rStyle w:val="c1"/>
          <w:b/>
          <w:color w:val="000000"/>
        </w:rPr>
        <w:t xml:space="preserve"> </w:t>
      </w:r>
      <w:r w:rsidR="003679F1" w:rsidRPr="00DB7F42">
        <w:rPr>
          <w:rStyle w:val="c1"/>
          <w:b/>
          <w:color w:val="000000"/>
        </w:rPr>
        <w:t>Практическое задан</w:t>
      </w:r>
      <w:r w:rsidR="00DC1679" w:rsidRPr="00DB7F42">
        <w:rPr>
          <w:rStyle w:val="c1"/>
          <w:b/>
          <w:color w:val="000000"/>
        </w:rPr>
        <w:t xml:space="preserve">ие. </w:t>
      </w:r>
    </w:p>
    <w:p w:rsidR="00DC1679" w:rsidRPr="00DB7F42" w:rsidRDefault="00361C0D" w:rsidP="007405D4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361C0D">
        <w:rPr>
          <w:rStyle w:val="c1"/>
          <w:b/>
          <w:color w:val="000000"/>
        </w:rPr>
        <w:lastRenderedPageBreak/>
        <w:t>Воспитатель:</w:t>
      </w:r>
      <w:r>
        <w:rPr>
          <w:rStyle w:val="c1"/>
          <w:color w:val="000000"/>
        </w:rPr>
        <w:t xml:space="preserve"> А сейчас я предлагаю вам оживить улыбку – для этого нужно добавить в нее зубки. Чтобы улыбка радовала – все зубки должны быть ровными и приклеить их нужно аккуратно. </w:t>
      </w:r>
      <w:r w:rsidR="00DE5C07">
        <w:rPr>
          <w:rStyle w:val="c1"/>
          <w:color w:val="000000"/>
        </w:rPr>
        <w:t>(</w:t>
      </w:r>
      <w:r w:rsidR="00DC1679" w:rsidRPr="00DB7F42">
        <w:rPr>
          <w:rStyle w:val="c1"/>
          <w:color w:val="000000"/>
        </w:rPr>
        <w:t>Выполнение детьми аппликации</w:t>
      </w:r>
      <w:r w:rsidR="00DE5C07">
        <w:rPr>
          <w:rStyle w:val="c1"/>
          <w:color w:val="000000"/>
        </w:rPr>
        <w:t>:</w:t>
      </w:r>
      <w:r w:rsidR="00DC1679" w:rsidRPr="00DB7F42">
        <w:rPr>
          <w:rStyle w:val="c1"/>
          <w:color w:val="000000"/>
        </w:rPr>
        <w:t xml:space="preserve"> «Наши зубки» по образцу воспитателя.</w:t>
      </w:r>
      <w:r w:rsidR="00DE5C07">
        <w:rPr>
          <w:rStyle w:val="c1"/>
          <w:color w:val="000000"/>
        </w:rPr>
        <w:t xml:space="preserve"> Предварительно н</w:t>
      </w:r>
      <w:r>
        <w:rPr>
          <w:rStyle w:val="c1"/>
          <w:color w:val="000000"/>
        </w:rPr>
        <w:t>апоминаем: правила приклеивания деталей.</w:t>
      </w:r>
      <w:r w:rsidR="00DE5C07">
        <w:rPr>
          <w:rStyle w:val="c1"/>
          <w:color w:val="000000"/>
        </w:rPr>
        <w:t>)</w:t>
      </w:r>
    </w:p>
    <w:p w:rsidR="008E054D" w:rsidRDefault="008E054D" w:rsidP="00DC167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3679F1" w:rsidRPr="00DC1679" w:rsidRDefault="00DC1679" w:rsidP="003679F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44832" cy="2733675"/>
            <wp:effectExtent l="19050" t="0" r="0" b="0"/>
            <wp:docPr id="2" name="Рисунок 2" descr="D:\документы\40\2 фото 40\10 зубы\IMG_20211028_0910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40\2 фото 40\10 зубы\IMG_20211028_091040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86" cy="273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743325" cy="2799138"/>
            <wp:effectExtent l="19050" t="0" r="9525" b="0"/>
            <wp:docPr id="1" name="Рисунок 1" descr="D:\документы\40\2 фото 40\10 зубы\IMG_20211028_0925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40\2 фото 40\10 зубы\IMG_20211028_092510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01" cy="280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F1" w:rsidRPr="00527E6C" w:rsidRDefault="003679F1" w:rsidP="003679F1">
      <w:pPr>
        <w:pStyle w:val="Standard"/>
        <w:ind w:left="30" w:hanging="45"/>
        <w:jc w:val="both"/>
        <w:rPr>
          <w:rFonts w:ascii="Times New Roman" w:hAnsi="Times New Roman"/>
          <w:sz w:val="24"/>
        </w:rPr>
      </w:pPr>
    </w:p>
    <w:p w:rsidR="00261112" w:rsidRDefault="00261112" w:rsidP="003679F1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3679F1" w:rsidRPr="00DB7F42" w:rsidRDefault="003679F1" w:rsidP="001652B6">
      <w:pPr>
        <w:pStyle w:val="Standard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B7F42">
        <w:rPr>
          <w:rFonts w:ascii="Times New Roman" w:hAnsi="Times New Roman"/>
          <w:b/>
          <w:sz w:val="24"/>
        </w:rPr>
        <w:t>Заключительная часть.</w:t>
      </w:r>
    </w:p>
    <w:p w:rsidR="004C59C0" w:rsidRPr="00DB7F42" w:rsidRDefault="003679F1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hAnsi="Times New Roman"/>
          <w:b/>
          <w:sz w:val="24"/>
          <w:szCs w:val="24"/>
        </w:rPr>
        <w:t>Воспитатель:</w:t>
      </w:r>
      <w:r w:rsidRPr="00DB7F42">
        <w:rPr>
          <w:rFonts w:ascii="Times New Roman" w:hAnsi="Times New Roman"/>
          <w:sz w:val="24"/>
          <w:szCs w:val="24"/>
        </w:rPr>
        <w:t xml:space="preserve"> </w:t>
      </w:r>
      <w:r w:rsidR="008E054D" w:rsidRPr="00DB7F42">
        <w:rPr>
          <w:rFonts w:ascii="Times New Roman" w:hAnsi="Times New Roman"/>
          <w:sz w:val="24"/>
          <w:szCs w:val="24"/>
        </w:rPr>
        <w:t xml:space="preserve">Сегодня мы вспомнили – как беречь зубы, убедились, что они нам необходимы и без них мы никуда. </w:t>
      </w:r>
      <w:r w:rsidR="004C59C0"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у вас будут здоровые зубы, то у вас будет красивая улыбка. Когда мы улыбаемся – мы делимся своим хорошим настроением! И чем чаще мы это делаем, тем больше человек будут радоваться жизни вместе с нами! Давайте чаще улыбаться!</w:t>
      </w:r>
    </w:p>
    <w:p w:rsidR="00DA28CB" w:rsidRPr="00DB7F42" w:rsidRDefault="00DA28CB" w:rsidP="007405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F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если вам понравилось занятие, покажите - как выглядит лицо человека, у которого хорошее настроение.</w:t>
      </w:r>
    </w:p>
    <w:p w:rsidR="003679F1" w:rsidRPr="00DE5C07" w:rsidRDefault="00DA28CB" w:rsidP="00DE5C07">
      <w:pPr>
        <w:shd w:val="clear" w:color="auto" w:fill="FFFFFF"/>
        <w:spacing w:after="0" w:line="360" w:lineRule="auto"/>
        <w:jc w:val="center"/>
        <w:textAlignment w:val="baseline"/>
        <w:rPr>
          <w:rStyle w:val="c4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371975" cy="3112092"/>
            <wp:effectExtent l="19050" t="0" r="9525" b="0"/>
            <wp:docPr id="5" name="Рисунок 3" descr="C:\Users\DoM\Desktop\IMG_20211013_1657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IMG_20211013_165758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72" cy="31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79F1" w:rsidRPr="00DE5C07" w:rsidSect="00361C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8B" w:rsidRDefault="00A2088B" w:rsidP="003679F1">
      <w:pPr>
        <w:spacing w:after="0" w:line="240" w:lineRule="auto"/>
      </w:pPr>
      <w:r>
        <w:separator/>
      </w:r>
    </w:p>
  </w:endnote>
  <w:endnote w:type="continuationSeparator" w:id="1">
    <w:p w:rsidR="00A2088B" w:rsidRDefault="00A2088B" w:rsidP="0036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F1" w:rsidRDefault="003679F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F1" w:rsidRDefault="003679F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F1" w:rsidRDefault="003679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8B" w:rsidRDefault="00A2088B" w:rsidP="003679F1">
      <w:pPr>
        <w:spacing w:after="0" w:line="240" w:lineRule="auto"/>
      </w:pPr>
      <w:r>
        <w:separator/>
      </w:r>
    </w:p>
  </w:footnote>
  <w:footnote w:type="continuationSeparator" w:id="1">
    <w:p w:rsidR="00A2088B" w:rsidRDefault="00A2088B" w:rsidP="0036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F1" w:rsidRDefault="003679F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F1" w:rsidRDefault="003679F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F1" w:rsidRDefault="003679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BF1"/>
    <w:multiLevelType w:val="hybridMultilevel"/>
    <w:tmpl w:val="48E6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59F4"/>
    <w:multiLevelType w:val="hybridMultilevel"/>
    <w:tmpl w:val="FAB46D8A"/>
    <w:lvl w:ilvl="0" w:tplc="8F94B0E0">
      <w:start w:val="3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2893FAA"/>
    <w:multiLevelType w:val="hybridMultilevel"/>
    <w:tmpl w:val="2A78CD20"/>
    <w:lvl w:ilvl="0" w:tplc="D95C3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122F"/>
    <w:multiLevelType w:val="hybridMultilevel"/>
    <w:tmpl w:val="39FA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0299"/>
    <w:multiLevelType w:val="multilevel"/>
    <w:tmpl w:val="90466650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E567DEA"/>
    <w:multiLevelType w:val="hybridMultilevel"/>
    <w:tmpl w:val="A17A3878"/>
    <w:lvl w:ilvl="0" w:tplc="14D45AB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623F65DA"/>
    <w:multiLevelType w:val="multilevel"/>
    <w:tmpl w:val="90466650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6970992"/>
    <w:multiLevelType w:val="multilevel"/>
    <w:tmpl w:val="90466650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97B652D"/>
    <w:multiLevelType w:val="hybridMultilevel"/>
    <w:tmpl w:val="ED04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93AEA"/>
    <w:multiLevelType w:val="multilevel"/>
    <w:tmpl w:val="535C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957858"/>
    <w:multiLevelType w:val="multilevel"/>
    <w:tmpl w:val="557C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C69"/>
    <w:rsid w:val="000337C6"/>
    <w:rsid w:val="000B4617"/>
    <w:rsid w:val="000B595A"/>
    <w:rsid w:val="001029CF"/>
    <w:rsid w:val="001652B6"/>
    <w:rsid w:val="00165A37"/>
    <w:rsid w:val="001D6C6D"/>
    <w:rsid w:val="002508DF"/>
    <w:rsid w:val="00257B93"/>
    <w:rsid w:val="00261112"/>
    <w:rsid w:val="00277417"/>
    <w:rsid w:val="00357ED0"/>
    <w:rsid w:val="00361C0D"/>
    <w:rsid w:val="003679F1"/>
    <w:rsid w:val="003A072B"/>
    <w:rsid w:val="00435776"/>
    <w:rsid w:val="004C59C0"/>
    <w:rsid w:val="00527E6C"/>
    <w:rsid w:val="00532486"/>
    <w:rsid w:val="005439BC"/>
    <w:rsid w:val="00585B30"/>
    <w:rsid w:val="005C09FC"/>
    <w:rsid w:val="005D262D"/>
    <w:rsid w:val="006544D4"/>
    <w:rsid w:val="007405D4"/>
    <w:rsid w:val="007541ED"/>
    <w:rsid w:val="007C6627"/>
    <w:rsid w:val="0085238E"/>
    <w:rsid w:val="008E054D"/>
    <w:rsid w:val="008F2639"/>
    <w:rsid w:val="00A2088B"/>
    <w:rsid w:val="00A272B3"/>
    <w:rsid w:val="00A62C25"/>
    <w:rsid w:val="00A7693E"/>
    <w:rsid w:val="00AC14DE"/>
    <w:rsid w:val="00B41FD9"/>
    <w:rsid w:val="00BD2ABF"/>
    <w:rsid w:val="00BF2C6D"/>
    <w:rsid w:val="00D0133A"/>
    <w:rsid w:val="00D33305"/>
    <w:rsid w:val="00D403D9"/>
    <w:rsid w:val="00D86C69"/>
    <w:rsid w:val="00DA28CB"/>
    <w:rsid w:val="00DB7F42"/>
    <w:rsid w:val="00DC1679"/>
    <w:rsid w:val="00DE5C07"/>
    <w:rsid w:val="00DE7037"/>
    <w:rsid w:val="00E255C3"/>
    <w:rsid w:val="00E760EE"/>
    <w:rsid w:val="00EB6F99"/>
    <w:rsid w:val="00F25601"/>
    <w:rsid w:val="00FA59B4"/>
    <w:rsid w:val="00FC30E2"/>
    <w:rsid w:val="00FF0925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37"/>
  </w:style>
  <w:style w:type="paragraph" w:styleId="3">
    <w:name w:val="heading 3"/>
    <w:basedOn w:val="a"/>
    <w:link w:val="30"/>
    <w:uiPriority w:val="9"/>
    <w:qFormat/>
    <w:rsid w:val="00D86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8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6C69"/>
  </w:style>
  <w:style w:type="character" w:customStyle="1" w:styleId="c8">
    <w:name w:val="c8"/>
    <w:basedOn w:val="a0"/>
    <w:rsid w:val="00D86C69"/>
  </w:style>
  <w:style w:type="character" w:customStyle="1" w:styleId="c1">
    <w:name w:val="c1"/>
    <w:basedOn w:val="a0"/>
    <w:rsid w:val="00D86C69"/>
  </w:style>
  <w:style w:type="character" w:customStyle="1" w:styleId="c2">
    <w:name w:val="c2"/>
    <w:basedOn w:val="a0"/>
    <w:rsid w:val="00D86C69"/>
  </w:style>
  <w:style w:type="character" w:customStyle="1" w:styleId="c5">
    <w:name w:val="c5"/>
    <w:basedOn w:val="a0"/>
    <w:rsid w:val="00D86C69"/>
  </w:style>
  <w:style w:type="character" w:customStyle="1" w:styleId="c7">
    <w:name w:val="c7"/>
    <w:basedOn w:val="a0"/>
    <w:rsid w:val="00D86C69"/>
  </w:style>
  <w:style w:type="paragraph" w:styleId="a3">
    <w:name w:val="Normal (Web)"/>
    <w:basedOn w:val="a"/>
    <w:uiPriority w:val="99"/>
    <w:unhideWhenUsed/>
    <w:rsid w:val="00D8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C69"/>
    <w:rPr>
      <w:i/>
      <w:iCs/>
    </w:rPr>
  </w:style>
  <w:style w:type="character" w:styleId="a5">
    <w:name w:val="Strong"/>
    <w:basedOn w:val="a0"/>
    <w:uiPriority w:val="22"/>
    <w:qFormat/>
    <w:rsid w:val="00D86C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6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D86C69"/>
    <w:rPr>
      <w:color w:val="0000FF"/>
      <w:u w:val="single"/>
    </w:rPr>
  </w:style>
  <w:style w:type="paragraph" w:customStyle="1" w:styleId="Standard">
    <w:name w:val="Standard"/>
    <w:rsid w:val="003679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3679F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6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79F1"/>
  </w:style>
  <w:style w:type="paragraph" w:styleId="aa">
    <w:name w:val="footer"/>
    <w:basedOn w:val="a"/>
    <w:link w:val="ab"/>
    <w:uiPriority w:val="99"/>
    <w:unhideWhenUsed/>
    <w:rsid w:val="0036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F1"/>
  </w:style>
  <w:style w:type="paragraph" w:styleId="ac">
    <w:name w:val="Balloon Text"/>
    <w:basedOn w:val="a"/>
    <w:link w:val="ad"/>
    <w:uiPriority w:val="99"/>
    <w:semiHidden/>
    <w:unhideWhenUsed/>
    <w:rsid w:val="00A2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72B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54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137F-BE30-4DCD-907F-93F5EF7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9</cp:revision>
  <dcterms:created xsi:type="dcterms:W3CDTF">2018-09-16T03:05:00Z</dcterms:created>
  <dcterms:modified xsi:type="dcterms:W3CDTF">2022-10-12T02:41:00Z</dcterms:modified>
</cp:coreProperties>
</file>